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407D6A">
        <w:rPr>
          <w:b/>
          <w:sz w:val="32"/>
          <w:szCs w:val="32"/>
        </w:rPr>
        <w:t>Wisconsin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496CD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496CDD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496CD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496CD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496CD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496CD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496CD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496CD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496CD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496CD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496CD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496CD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496CD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496CD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496C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496C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496CD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496CD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496CD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496C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496CDD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496CD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496CD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496CD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496C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496CD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496CD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496C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496CD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96CD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96CD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496CDD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496CD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DD" w:rsidRDefault="00496CDD" w:rsidP="002B3730">
      <w:pPr>
        <w:spacing w:after="0" w:line="240" w:lineRule="auto"/>
      </w:pPr>
      <w:r>
        <w:separator/>
      </w:r>
    </w:p>
  </w:endnote>
  <w:endnote w:type="continuationSeparator" w:id="0">
    <w:p w:rsidR="00496CDD" w:rsidRDefault="00496CD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407D6A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407D6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DD" w:rsidRDefault="00496CDD" w:rsidP="002B3730">
      <w:pPr>
        <w:spacing w:after="0" w:line="240" w:lineRule="auto"/>
      </w:pPr>
      <w:r>
        <w:separator/>
      </w:r>
    </w:p>
  </w:footnote>
  <w:footnote w:type="continuationSeparator" w:id="0">
    <w:p w:rsidR="00496CDD" w:rsidRDefault="00496CD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07D6A"/>
    <w:rsid w:val="00414216"/>
    <w:rsid w:val="00481606"/>
    <w:rsid w:val="00496CDD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3D33A4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D5AB-942E-4C92-8B24-B390494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2:05:00Z</dcterms:created>
  <dcterms:modified xsi:type="dcterms:W3CDTF">2013-04-29T22:05:00Z</dcterms:modified>
</cp:coreProperties>
</file>